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09EC" w14:textId="77777777" w:rsidR="00DA7A14" w:rsidRDefault="00DA7A14" w:rsidP="00DA7A14">
      <w:pPr>
        <w:ind w:left="480" w:right="120" w:hangingChars="200" w:hanging="480"/>
        <w:rPr>
          <w:rFonts w:hint="eastAsia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410F0404" w14:textId="77777777">
        <w:tblPrEx>
          <w:tblCellMar>
            <w:top w:w="0" w:type="dxa"/>
            <w:bottom w:w="0" w:type="dxa"/>
          </w:tblCellMar>
        </w:tblPrEx>
        <w:trPr>
          <w:trHeight w:val="12416"/>
        </w:trPr>
        <w:tc>
          <w:tcPr>
            <w:tcW w:w="8989" w:type="dxa"/>
          </w:tcPr>
          <w:p w14:paraId="2CDD6187" w14:textId="77777777" w:rsidR="00326E86" w:rsidRDefault="00326E86">
            <w:pPr>
              <w:ind w:right="120"/>
              <w:rPr>
                <w:rFonts w:hint="eastAsia"/>
                <w:sz w:val="24"/>
              </w:rPr>
            </w:pPr>
          </w:p>
          <w:p w14:paraId="43F333C3" w14:textId="77777777" w:rsidR="00326E86" w:rsidRDefault="00326E86">
            <w:pPr>
              <w:ind w:right="120"/>
              <w:rPr>
                <w:rFonts w:hint="eastAsia"/>
                <w:sz w:val="24"/>
              </w:rPr>
            </w:pPr>
          </w:p>
          <w:p w14:paraId="641590C3" w14:textId="77777777" w:rsidR="00326E86" w:rsidRDefault="00326E86">
            <w:pPr>
              <w:ind w:right="120"/>
              <w:jc w:val="center"/>
              <w:rPr>
                <w:rFonts w:hint="eastAsia"/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A5F6946" w14:textId="77777777" w:rsidR="00326E86" w:rsidRDefault="00326E86">
            <w:pPr>
              <w:ind w:right="120"/>
              <w:jc w:val="center"/>
              <w:rPr>
                <w:rFonts w:hint="eastAsia"/>
                <w:sz w:val="24"/>
              </w:rPr>
            </w:pPr>
          </w:p>
          <w:p w14:paraId="29567381" w14:textId="77777777" w:rsidR="00326E86" w:rsidRPr="002E3E85" w:rsidRDefault="00326E86">
            <w:pPr>
              <w:ind w:right="120"/>
              <w:jc w:val="center"/>
              <w:rPr>
                <w:rFonts w:hint="eastAsia"/>
                <w:sz w:val="24"/>
              </w:rPr>
            </w:pPr>
          </w:p>
          <w:p w14:paraId="7499E3DE" w14:textId="77777777" w:rsidR="00326E86" w:rsidRDefault="00326E86">
            <w:pPr>
              <w:ind w:right="120"/>
              <w:rPr>
                <w:rFonts w:hint="eastAsia"/>
                <w:sz w:val="24"/>
              </w:rPr>
            </w:pPr>
          </w:p>
          <w:p w14:paraId="4EC7AAD7" w14:textId="77777777" w:rsidR="00326E86" w:rsidRDefault="00326E86">
            <w:pPr>
              <w:ind w:right="120" w:firstLineChars="400" w:firstLine="960"/>
              <w:rPr>
                <w:rFonts w:hint="eastAsia"/>
                <w:sz w:val="24"/>
              </w:rPr>
            </w:pPr>
          </w:p>
          <w:p w14:paraId="5CF1E939" w14:textId="77777777" w:rsidR="00326E86" w:rsidRDefault="00326E86" w:rsidP="00863A3E">
            <w:pPr>
              <w:ind w:right="120" w:firstLineChars="2600" w:firstLine="6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478D17DB" w14:textId="77777777" w:rsidR="00326E86" w:rsidRDefault="00326E86">
            <w:pPr>
              <w:ind w:right="120" w:firstLineChars="400" w:firstLine="960"/>
              <w:rPr>
                <w:rFonts w:hint="eastAsia"/>
                <w:sz w:val="24"/>
              </w:rPr>
            </w:pPr>
          </w:p>
          <w:p w14:paraId="0AD918D5" w14:textId="77777777" w:rsidR="00326E86" w:rsidRDefault="00326E86">
            <w:pPr>
              <w:ind w:right="120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459A68EA" w14:textId="77777777" w:rsidR="00326E86" w:rsidRDefault="00326E86">
            <w:pPr>
              <w:ind w:right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4FB7A210" w14:textId="77777777" w:rsidR="00326E86" w:rsidRDefault="00326E86">
            <w:pPr>
              <w:ind w:right="120" w:firstLineChars="2600" w:firstLine="6240"/>
              <w:rPr>
                <w:rFonts w:hint="eastAsia"/>
                <w:sz w:val="24"/>
              </w:rPr>
            </w:pPr>
          </w:p>
          <w:p w14:paraId="52D11D79" w14:textId="77777777" w:rsidR="008105C4" w:rsidRDefault="008105C4" w:rsidP="008105C4">
            <w:pPr>
              <w:ind w:right="120"/>
              <w:rPr>
                <w:rFonts w:hint="eastAsia"/>
                <w:sz w:val="24"/>
              </w:rPr>
            </w:pPr>
          </w:p>
          <w:p w14:paraId="3B6486BF" w14:textId="77777777" w:rsidR="00326E86" w:rsidRDefault="00326E86" w:rsidP="008105C4">
            <w:pPr>
              <w:ind w:right="120" w:firstLineChars="1400" w:firstLine="33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1A92146C" w14:textId="77777777" w:rsidR="00326E86" w:rsidRDefault="008105C4">
            <w:pPr>
              <w:ind w:right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71262E33" w14:textId="77777777" w:rsidR="00326E86" w:rsidRDefault="008105C4">
            <w:pPr>
              <w:ind w:right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60C758DB" w14:textId="77777777" w:rsidR="00326E86" w:rsidRDefault="00326E86">
            <w:pPr>
              <w:ind w:right="120"/>
              <w:rPr>
                <w:rFonts w:hint="eastAsia"/>
                <w:sz w:val="24"/>
              </w:rPr>
            </w:pPr>
          </w:p>
          <w:p w14:paraId="5AA8ACFD" w14:textId="77777777" w:rsidR="00326E86" w:rsidRPr="008105C4" w:rsidRDefault="00326E86">
            <w:pPr>
              <w:ind w:right="120"/>
              <w:rPr>
                <w:rFonts w:hint="eastAsia"/>
                <w:sz w:val="24"/>
              </w:rPr>
            </w:pPr>
          </w:p>
          <w:p w14:paraId="1401412D" w14:textId="77777777" w:rsidR="00326E86" w:rsidRDefault="00326E86">
            <w:pPr>
              <w:ind w:right="120"/>
              <w:rPr>
                <w:rFonts w:hint="eastAsia"/>
                <w:sz w:val="24"/>
              </w:rPr>
            </w:pPr>
          </w:p>
          <w:p w14:paraId="0F2E17F8" w14:textId="77777777" w:rsidR="00326E86" w:rsidRDefault="00F52A78">
            <w:pPr>
              <w:ind w:right="120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  <w:r w:rsidR="00326E86">
              <w:rPr>
                <w:rFonts w:hint="eastAsia"/>
                <w:sz w:val="24"/>
              </w:rPr>
              <w:t xml:space="preserve">　　　</w:t>
            </w:r>
            <w:r w:rsidR="003915EE">
              <w:rPr>
                <w:rFonts w:hint="eastAsia"/>
                <w:sz w:val="24"/>
              </w:rPr>
              <w:t>マイクロフィルム撮影等業務（単価契約）</w:t>
            </w:r>
          </w:p>
          <w:p w14:paraId="765A368B" w14:textId="77777777" w:rsidR="00326E86" w:rsidRDefault="00326E86">
            <w:pPr>
              <w:ind w:right="120"/>
              <w:rPr>
                <w:rFonts w:hint="eastAsia"/>
                <w:sz w:val="24"/>
              </w:rPr>
            </w:pPr>
          </w:p>
          <w:p w14:paraId="7DEB6E33" w14:textId="77777777" w:rsidR="00326E86" w:rsidRDefault="00326E86">
            <w:pPr>
              <w:ind w:right="120"/>
              <w:rPr>
                <w:rFonts w:hint="eastAsia"/>
                <w:sz w:val="24"/>
              </w:rPr>
            </w:pPr>
          </w:p>
          <w:p w14:paraId="4BEF9689" w14:textId="77777777" w:rsidR="00326E86" w:rsidRDefault="00326E86" w:rsidP="006F5CB5">
            <w:pPr>
              <w:ind w:leftChars="120" w:left="252" w:right="281" w:firstLineChars="11" w:firstLine="2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416ED0EC" w14:textId="77777777" w:rsidR="00326E86" w:rsidRDefault="00326E86">
            <w:pPr>
              <w:ind w:right="120"/>
              <w:rPr>
                <w:rFonts w:hint="eastAsia"/>
                <w:sz w:val="24"/>
              </w:rPr>
            </w:pPr>
          </w:p>
          <w:p w14:paraId="5351CEB1" w14:textId="77777777" w:rsidR="00326E86" w:rsidRPr="006F5CB5" w:rsidRDefault="00326E86">
            <w:pPr>
              <w:ind w:right="120"/>
              <w:rPr>
                <w:rFonts w:hint="eastAsia"/>
                <w:sz w:val="24"/>
              </w:rPr>
            </w:pPr>
          </w:p>
          <w:p w14:paraId="047337CB" w14:textId="77777777" w:rsidR="00326E86" w:rsidRDefault="00326E8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14:paraId="533011E7" w14:textId="77777777" w:rsidR="00326E86" w:rsidRDefault="00326E86">
            <w:pPr>
              <w:rPr>
                <w:rFonts w:hint="eastAsia"/>
                <w:sz w:val="24"/>
              </w:rPr>
            </w:pPr>
          </w:p>
          <w:p w14:paraId="762BBCBB" w14:textId="77777777" w:rsidR="00326E86" w:rsidRDefault="00326E86">
            <w:pPr>
              <w:rPr>
                <w:rFonts w:hint="eastAsia"/>
                <w:sz w:val="24"/>
              </w:rPr>
            </w:pPr>
          </w:p>
          <w:p w14:paraId="06F44EC5" w14:textId="77777777" w:rsidR="00326E86" w:rsidRDefault="00326E86" w:rsidP="008105C4">
            <w:pPr>
              <w:ind w:firstLineChars="1000" w:firstLine="24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657E805B" w14:textId="77777777" w:rsidR="00326E86" w:rsidRDefault="00326E86">
            <w:pPr>
              <w:ind w:right="120" w:firstLineChars="1100" w:firstLine="2640"/>
              <w:rPr>
                <w:rFonts w:hint="eastAsia"/>
                <w:sz w:val="24"/>
              </w:rPr>
            </w:pPr>
          </w:p>
        </w:tc>
      </w:tr>
    </w:tbl>
    <w:p w14:paraId="7819E8F0" w14:textId="77777777" w:rsidR="00326E86" w:rsidRPr="00F4769B" w:rsidRDefault="00326E86">
      <w:pPr>
        <w:pStyle w:val="a4"/>
        <w:rPr>
          <w:rFonts w:hint="eastAsia"/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150A3713" w14:textId="77777777" w:rsidR="00326E86" w:rsidRPr="00F4769B" w:rsidRDefault="00326E86">
      <w:pPr>
        <w:rPr>
          <w:rFonts w:hint="eastAsia"/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3EF9F5B" w14:textId="77777777" w:rsidR="00326E86" w:rsidRPr="00F4769B" w:rsidRDefault="00326E86">
      <w:pPr>
        <w:rPr>
          <w:rFonts w:hint="eastAsia"/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27DE" w14:textId="77777777" w:rsidR="00A36E4C" w:rsidRDefault="00A36E4C" w:rsidP="00F52A78">
      <w:r>
        <w:separator/>
      </w:r>
    </w:p>
  </w:endnote>
  <w:endnote w:type="continuationSeparator" w:id="0">
    <w:p w14:paraId="647B1E7F" w14:textId="77777777" w:rsidR="00A36E4C" w:rsidRDefault="00A36E4C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3C86" w14:textId="77777777" w:rsidR="00A36E4C" w:rsidRDefault="00A36E4C" w:rsidP="00F52A78">
      <w:r>
        <w:separator/>
      </w:r>
    </w:p>
  </w:footnote>
  <w:footnote w:type="continuationSeparator" w:id="0">
    <w:p w14:paraId="0BF5E962" w14:textId="77777777" w:rsidR="00A36E4C" w:rsidRDefault="00A36E4C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3F93" w14:textId="77777777" w:rsidR="00F52A78" w:rsidRPr="00BD13C2" w:rsidRDefault="00F52A78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 w:rsidR="00BD13C2"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</w:t>
    </w:r>
    <w:r w:rsidR="00F4769B">
      <w:rPr>
        <w:rFonts w:ascii="ＭＳ ゴシック" w:eastAsia="ＭＳ ゴシック" w:hAnsi="ＭＳ ゴシック" w:hint="eastAsia"/>
        <w:sz w:val="24"/>
      </w:rPr>
      <w:t xml:space="preserve">　委任状</w:t>
    </w:r>
    <w:r w:rsidR="002E3E85">
      <w:rPr>
        <w:rFonts w:ascii="ＭＳ ゴシック" w:eastAsia="ＭＳ ゴシック" w:hAnsi="ＭＳ ゴシック" w:hint="eastAsia"/>
        <w:sz w:val="24"/>
      </w:rPr>
      <w:t xml:space="preserve">　　　　　　　　　　　　　　　　　　　　　　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F200B"/>
    <w:rsid w:val="002700E5"/>
    <w:rsid w:val="002E3E85"/>
    <w:rsid w:val="00326E86"/>
    <w:rsid w:val="00355FF3"/>
    <w:rsid w:val="003915EE"/>
    <w:rsid w:val="004A58B5"/>
    <w:rsid w:val="004A721E"/>
    <w:rsid w:val="004D62A4"/>
    <w:rsid w:val="005E692A"/>
    <w:rsid w:val="006F5CB5"/>
    <w:rsid w:val="008105C4"/>
    <w:rsid w:val="00863A3E"/>
    <w:rsid w:val="0099634B"/>
    <w:rsid w:val="00A36E4C"/>
    <w:rsid w:val="00AD41CF"/>
    <w:rsid w:val="00AE3AA4"/>
    <w:rsid w:val="00BD13C2"/>
    <w:rsid w:val="00C21371"/>
    <w:rsid w:val="00D97639"/>
    <w:rsid w:val="00DA3128"/>
    <w:rsid w:val="00DA632C"/>
    <w:rsid w:val="00DA7A14"/>
    <w:rsid w:val="00E535AB"/>
    <w:rsid w:val="00EE7D0C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1A9EF0A"/>
  <w15:chartTrackingRefBased/>
  <w15:docId w15:val="{D596A406-232D-430F-A891-6EF7E788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28C3-8C0F-48BF-86F0-31210EAC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札幌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清野 達哉</cp:lastModifiedBy>
  <cp:revision>2</cp:revision>
  <cp:lastPrinted>2020-03-13T01:44:00Z</cp:lastPrinted>
  <dcterms:created xsi:type="dcterms:W3CDTF">2024-03-18T00:11:00Z</dcterms:created>
  <dcterms:modified xsi:type="dcterms:W3CDTF">2024-03-18T00:11:00Z</dcterms:modified>
</cp:coreProperties>
</file>